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4EA" w14:textId="0E0E5770" w:rsidR="00CB2426" w:rsidRPr="00CB2426" w:rsidRDefault="00CB2426" w:rsidP="00CB2426">
      <w:pPr>
        <w:pStyle w:val="Heading1"/>
        <w:spacing w:before="120"/>
        <w:jc w:val="center"/>
        <w:rPr>
          <w:rFonts w:ascii="Source Serif Pro" w:hAnsi="Source Serif Pro"/>
          <w:sz w:val="56"/>
          <w:szCs w:val="56"/>
          <w:lang w:val="en-US"/>
        </w:rPr>
      </w:pPr>
      <w:r w:rsidRPr="00CB2426">
        <w:rPr>
          <w:rFonts w:ascii="Source Serif Pro" w:hAnsi="Source Serif Pro"/>
          <w:sz w:val="56"/>
          <w:szCs w:val="56"/>
          <w:lang w:val="en-US"/>
        </w:rPr>
        <w:t xml:space="preserve">Notice of Participation Interest for Translational </w:t>
      </w:r>
      <w:proofErr w:type="spellStart"/>
      <w:r w:rsidRPr="00CB2426">
        <w:rPr>
          <w:rFonts w:ascii="Source Serif Pro" w:hAnsi="Source Serif Pro"/>
          <w:sz w:val="56"/>
          <w:szCs w:val="56"/>
          <w:lang w:val="en-US"/>
        </w:rPr>
        <w:t>PostDoc</w:t>
      </w:r>
      <w:proofErr w:type="spellEnd"/>
      <w:r w:rsidRPr="00CB2426">
        <w:rPr>
          <w:rFonts w:ascii="Source Serif Pro" w:hAnsi="Source Serif Pro"/>
          <w:sz w:val="56"/>
          <w:szCs w:val="56"/>
          <w:lang w:val="en-US"/>
        </w:rPr>
        <w:t xml:space="preserve"> </w:t>
      </w:r>
      <w:proofErr w:type="spellStart"/>
      <w:r w:rsidRPr="00CB2426">
        <w:rPr>
          <w:rFonts w:ascii="Source Serif Pro" w:hAnsi="Source Serif Pro"/>
          <w:sz w:val="56"/>
          <w:szCs w:val="56"/>
          <w:lang w:val="en-US"/>
        </w:rPr>
        <w:t>Programme</w:t>
      </w:r>
      <w:proofErr w:type="spellEnd"/>
    </w:p>
    <w:p w14:paraId="02F5E124" w14:textId="77777777" w:rsidR="00CB2426" w:rsidRPr="00CB2426" w:rsidRDefault="00CB2426" w:rsidP="00CB2426">
      <w:pPr>
        <w:rPr>
          <w:rFonts w:ascii="Source Serif Pro" w:hAnsi="Source Serif Pro"/>
          <w:lang w:val="en-US"/>
        </w:rPr>
      </w:pPr>
    </w:p>
    <w:p w14:paraId="2DCAC42C" w14:textId="77777777" w:rsidR="00CB2426" w:rsidRPr="00CB2426" w:rsidRDefault="00CB2426" w:rsidP="00CB2426">
      <w:pPr>
        <w:pStyle w:val="Heading2"/>
        <w:rPr>
          <w:color w:val="000000" w:themeColor="text1"/>
          <w:lang w:val="en-US"/>
        </w:rPr>
      </w:pPr>
      <w:r w:rsidRPr="00CB2426">
        <w:rPr>
          <w:color w:val="000000" w:themeColor="text1"/>
          <w:lang w:val="en-US"/>
        </w:rPr>
        <w:t>Title of your Project Idea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CB2426" w:rsidRPr="00CB2426" w14:paraId="34E22FBC" w14:textId="77777777" w:rsidTr="00842413">
        <w:tc>
          <w:tcPr>
            <w:tcW w:w="9670" w:type="dxa"/>
          </w:tcPr>
          <w:p w14:paraId="1B429F75" w14:textId="77777777" w:rsidR="00CB2426" w:rsidRPr="00CB2426" w:rsidRDefault="00CB2426" w:rsidP="00842413">
            <w:pPr>
              <w:pStyle w:val="Heading2"/>
              <w:rPr>
                <w:color w:val="000000" w:themeColor="text1"/>
                <w:lang w:val="en-US"/>
              </w:rPr>
            </w:pPr>
          </w:p>
          <w:p w14:paraId="56D49843" w14:textId="49D569A4" w:rsidR="00CB2426" w:rsidRPr="00CB2426" w:rsidRDefault="00CB2426" w:rsidP="00CB2426">
            <w:pPr>
              <w:rPr>
                <w:rFonts w:ascii="Source Serif Pro" w:hAnsi="Source Serif Pro"/>
                <w:lang w:val="en-US"/>
              </w:rPr>
            </w:pPr>
          </w:p>
        </w:tc>
      </w:tr>
    </w:tbl>
    <w:p w14:paraId="5F2E9700" w14:textId="77777777" w:rsidR="00CB2426" w:rsidRPr="00CB2426" w:rsidRDefault="00CB2426" w:rsidP="00CB2426">
      <w:pPr>
        <w:pStyle w:val="Heading2"/>
        <w:rPr>
          <w:color w:val="000000" w:themeColor="text1"/>
          <w:lang w:val="en-US"/>
        </w:rPr>
      </w:pPr>
    </w:p>
    <w:p w14:paraId="644E20A0" w14:textId="55C45BC9" w:rsidR="00CB2426" w:rsidRPr="00CB2426" w:rsidRDefault="00CB2426" w:rsidP="00CB2426">
      <w:pPr>
        <w:pStyle w:val="Heading2"/>
        <w:rPr>
          <w:color w:val="000000" w:themeColor="text1"/>
          <w:lang w:val="en-US"/>
        </w:rPr>
      </w:pPr>
      <w:r w:rsidRPr="00CB2426">
        <w:rPr>
          <w:color w:val="000000" w:themeColor="text1"/>
          <w:lang w:val="en-US"/>
        </w:rPr>
        <w:t xml:space="preserve">Your name, current position, </w:t>
      </w:r>
      <w:proofErr w:type="gramStart"/>
      <w:r w:rsidRPr="00CB2426">
        <w:rPr>
          <w:color w:val="000000" w:themeColor="text1"/>
          <w:lang w:val="en-US"/>
        </w:rPr>
        <w:t>department</w:t>
      </w:r>
      <w:proofErr w:type="gramEnd"/>
      <w:r w:rsidRPr="00CB2426">
        <w:rPr>
          <w:color w:val="000000" w:themeColor="text1"/>
          <w:lang w:val="en-US"/>
        </w:rPr>
        <w:t xml:space="preserve"> and faculty/institution as well as e-mai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9"/>
      </w:tblGrid>
      <w:tr w:rsidR="00CB2426" w:rsidRPr="005254A1" w14:paraId="74FF658F" w14:textId="77777777" w:rsidTr="00842413">
        <w:trPr>
          <w:trHeight w:val="996"/>
        </w:trPr>
        <w:tc>
          <w:tcPr>
            <w:tcW w:w="9679" w:type="dxa"/>
          </w:tcPr>
          <w:p w14:paraId="43537D6C" w14:textId="77777777" w:rsidR="00CB2426" w:rsidRPr="00CB2426" w:rsidRDefault="00CB2426" w:rsidP="00842413">
            <w:pPr>
              <w:pStyle w:val="Heading2"/>
              <w:rPr>
                <w:color w:val="000000" w:themeColor="text1"/>
                <w:lang w:val="en-US"/>
              </w:rPr>
            </w:pPr>
          </w:p>
        </w:tc>
      </w:tr>
    </w:tbl>
    <w:p w14:paraId="5D7F7038" w14:textId="77777777" w:rsidR="00CB2426" w:rsidRPr="008A658E" w:rsidRDefault="00CB2426" w:rsidP="00CB2426">
      <w:pPr>
        <w:pStyle w:val="Heading2"/>
        <w:rPr>
          <w:color w:val="000000" w:themeColor="text1"/>
          <w:lang w:val="en-US"/>
        </w:rPr>
      </w:pPr>
    </w:p>
    <w:p w14:paraId="04E80A2D" w14:textId="0F056850" w:rsidR="00CB2426" w:rsidRPr="00CB2426" w:rsidRDefault="00CB2426" w:rsidP="00CB2426">
      <w:pPr>
        <w:pStyle w:val="Heading2"/>
        <w:rPr>
          <w:color w:val="000000" w:themeColor="text1"/>
        </w:rPr>
      </w:pPr>
      <w:r w:rsidRPr="00CB2426">
        <w:rPr>
          <w:color w:val="000000" w:themeColor="text1"/>
        </w:rPr>
        <w:t xml:space="preserve">Date and </w:t>
      </w:r>
      <w:proofErr w:type="spellStart"/>
      <w:r w:rsidRPr="00CB2426">
        <w:rPr>
          <w:color w:val="000000" w:themeColor="text1"/>
        </w:rPr>
        <w:t>signatures</w:t>
      </w:r>
      <w:proofErr w:type="spellEnd"/>
      <w:r w:rsidRPr="00CB2426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B2426" w:rsidRPr="005254A1" w14:paraId="006EDE29" w14:textId="77777777" w:rsidTr="00842413">
        <w:trPr>
          <w:trHeight w:val="950"/>
        </w:trPr>
        <w:tc>
          <w:tcPr>
            <w:tcW w:w="9670" w:type="dxa"/>
          </w:tcPr>
          <w:p w14:paraId="2B56295D" w14:textId="77777777" w:rsidR="00CB2426" w:rsidRPr="00CB2426" w:rsidRDefault="00CB2426" w:rsidP="00842413">
            <w:pPr>
              <w:pStyle w:val="Heading2"/>
              <w:rPr>
                <w:color w:val="000000" w:themeColor="text1"/>
                <w:lang w:val="en-US"/>
              </w:rPr>
            </w:pPr>
          </w:p>
          <w:p w14:paraId="54DB1120" w14:textId="2A71BC44" w:rsidR="00CB2426" w:rsidRPr="00CB2426" w:rsidRDefault="00CB2426" w:rsidP="00842413">
            <w:pPr>
              <w:pStyle w:val="Heading2"/>
              <w:rPr>
                <w:b w:val="0"/>
                <w:bCs w:val="0"/>
                <w:color w:val="000000" w:themeColor="text1"/>
                <w:lang w:val="en-US"/>
              </w:rPr>
            </w:pPr>
            <w:r w:rsidRPr="00CB2426">
              <w:rPr>
                <w:b w:val="0"/>
                <w:bCs w:val="0"/>
                <w:color w:val="000000" w:themeColor="text1"/>
                <w:lang w:val="en-US"/>
              </w:rPr>
              <w:t>Signature from Applicant</w:t>
            </w:r>
          </w:p>
          <w:p w14:paraId="732CDBFA" w14:textId="77777777" w:rsidR="00CB2426" w:rsidRPr="00CB2426" w:rsidRDefault="00CB2426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1B00007B" w14:textId="77777777" w:rsidR="00CB2426" w:rsidRPr="00CB2426" w:rsidRDefault="00CB2426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6A1F2F7F" w14:textId="77777777" w:rsidR="00CB2426" w:rsidRPr="00CB2426" w:rsidRDefault="00CB2426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1A53B27F" w14:textId="3C310627" w:rsidR="00CB2426" w:rsidRPr="008A658E" w:rsidRDefault="00CB2426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  <w:r w:rsidRPr="00CB2426">
              <w:rPr>
                <w:rFonts w:ascii="Source Serif Pro" w:hAnsi="Source Serif Pro"/>
                <w:color w:val="000000" w:themeColor="text1"/>
                <w:lang w:val="en-US"/>
              </w:rPr>
              <w:t>Signature from current Supervisor / line manager</w:t>
            </w:r>
          </w:p>
          <w:p w14:paraId="17F370DB" w14:textId="3FC5D598" w:rsidR="00CB2426" w:rsidRPr="008A658E" w:rsidRDefault="00CB2426" w:rsidP="00842413">
            <w:pPr>
              <w:rPr>
                <w:rFonts w:ascii="Source Serif Pro" w:hAnsi="Source Serif Pro"/>
                <w:b/>
                <w:color w:val="000000" w:themeColor="text1"/>
                <w:lang w:val="en-US"/>
              </w:rPr>
            </w:pPr>
          </w:p>
          <w:p w14:paraId="713D364E" w14:textId="77777777" w:rsidR="00CB2426" w:rsidRPr="008A658E" w:rsidRDefault="00CB2426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545949BE" w14:textId="77777777" w:rsidR="00CB2426" w:rsidRPr="008A658E" w:rsidRDefault="00CB2426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</w:tc>
      </w:tr>
    </w:tbl>
    <w:p w14:paraId="1037F137" w14:textId="77777777" w:rsidR="00CB2426" w:rsidRPr="008A658E" w:rsidRDefault="00CB2426" w:rsidP="00CB2426">
      <w:pPr>
        <w:rPr>
          <w:rFonts w:ascii="Source Serif Pro" w:hAnsi="Source Serif Pro"/>
          <w:color w:val="000000" w:themeColor="text1"/>
          <w:lang w:val="en-US"/>
        </w:rPr>
      </w:pPr>
    </w:p>
    <w:p w14:paraId="644AEC55" w14:textId="77777777" w:rsidR="00CB2426" w:rsidRPr="00CB2426" w:rsidRDefault="00CB2426" w:rsidP="00CB2426">
      <w:pPr>
        <w:pStyle w:val="Heading2"/>
        <w:rPr>
          <w:color w:val="000000" w:themeColor="text1"/>
          <w:lang w:val="en-US"/>
        </w:rPr>
      </w:pPr>
      <w:proofErr w:type="gramStart"/>
      <w:r w:rsidRPr="00CB2426">
        <w:rPr>
          <w:color w:val="000000" w:themeColor="text1"/>
          <w:lang w:val="en-US"/>
        </w:rPr>
        <w:t>Brief summary</w:t>
      </w:r>
      <w:proofErr w:type="gramEnd"/>
      <w:r w:rsidRPr="00CB2426">
        <w:rPr>
          <w:color w:val="000000" w:themeColor="text1"/>
          <w:lang w:val="en-US"/>
        </w:rPr>
        <w:t xml:space="preserve"> of your project idea (max 1 page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9"/>
      </w:tblGrid>
      <w:tr w:rsidR="00CB2426" w:rsidRPr="005254A1" w14:paraId="0943E3F4" w14:textId="77777777" w:rsidTr="00842413">
        <w:trPr>
          <w:trHeight w:val="3299"/>
        </w:trPr>
        <w:tc>
          <w:tcPr>
            <w:tcW w:w="9679" w:type="dxa"/>
          </w:tcPr>
          <w:p w14:paraId="29595604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Please describe your idea, what stage it is on and how it can be become a product or service:</w:t>
            </w:r>
          </w:p>
          <w:p w14:paraId="6345A8D3" w14:textId="77777777" w:rsidR="00CB2426" w:rsidRPr="00CB2426" w:rsidRDefault="00CB2426" w:rsidP="007F015B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026A8A89" w14:textId="0A75F4DE" w:rsidR="00CB2426" w:rsidRDefault="00CB2426" w:rsidP="007F015B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6A3F9CF2" w14:textId="77777777" w:rsidR="007F015B" w:rsidRPr="00CB2426" w:rsidRDefault="007F015B" w:rsidP="007F015B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2070403D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 xml:space="preserve">How will you </w:t>
            </w:r>
            <w:proofErr w:type="spellStart"/>
            <w:r w:rsidRPr="00CB2426">
              <w:rPr>
                <w:lang w:val="en-US"/>
              </w:rPr>
              <w:t>commercialise</w:t>
            </w:r>
            <w:proofErr w:type="spellEnd"/>
            <w:r w:rsidRPr="00CB2426">
              <w:rPr>
                <w:lang w:val="en-US"/>
              </w:rPr>
              <w:t xml:space="preserve"> the idea? What are the steps?</w:t>
            </w:r>
          </w:p>
          <w:p w14:paraId="0D5D1B50" w14:textId="77777777" w:rsidR="00CB2426" w:rsidRPr="00CB2426" w:rsidRDefault="00CB2426" w:rsidP="007F015B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47ED738D" w14:textId="37671D40" w:rsidR="00CB2426" w:rsidRDefault="00CB2426" w:rsidP="007F015B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09D9FAC4" w14:textId="77777777" w:rsidR="007F015B" w:rsidRPr="00CB2426" w:rsidRDefault="007F015B" w:rsidP="007F015B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508068ED" w14:textId="77777777" w:rsidR="00CB2426" w:rsidRPr="00CB2426" w:rsidRDefault="00CB2426" w:rsidP="007F015B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  <w:r w:rsidRPr="00CB2426">
              <w:rPr>
                <w:rFonts w:ascii="Source Serif Pro" w:hAnsi="Source Serif Pro"/>
                <w:color w:val="000000" w:themeColor="text1"/>
                <w:lang w:val="en-US"/>
              </w:rPr>
              <w:t xml:space="preserve">What need will you address and in which market. Who are your competitors and collaborators? </w:t>
            </w:r>
          </w:p>
          <w:p w14:paraId="07821828" w14:textId="77777777" w:rsidR="00CB2426" w:rsidRDefault="00CB2426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0E3236A5" w14:textId="77777777" w:rsidR="007F015B" w:rsidRDefault="007F015B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  <w:p w14:paraId="0F7EA9C7" w14:textId="24E55D1F" w:rsidR="007F015B" w:rsidRPr="00CB2426" w:rsidRDefault="007F015B" w:rsidP="00842413">
            <w:pPr>
              <w:rPr>
                <w:rFonts w:ascii="Source Serif Pro" w:hAnsi="Source Serif Pro"/>
                <w:color w:val="000000" w:themeColor="text1"/>
                <w:lang w:val="en-US"/>
              </w:rPr>
            </w:pPr>
          </w:p>
        </w:tc>
      </w:tr>
    </w:tbl>
    <w:p w14:paraId="015778EB" w14:textId="77777777" w:rsidR="00CB2426" w:rsidRDefault="00CB2426" w:rsidP="00CB2426">
      <w:pPr>
        <w:pStyle w:val="Heading2"/>
        <w:rPr>
          <w:color w:val="000000" w:themeColor="text1"/>
          <w:lang w:val="en-US"/>
        </w:rPr>
      </w:pPr>
    </w:p>
    <w:p w14:paraId="0C8CC503" w14:textId="66D12A7A" w:rsidR="00CB2426" w:rsidRPr="00CB2426" w:rsidRDefault="00CB2426" w:rsidP="00CB2426">
      <w:pPr>
        <w:pStyle w:val="Heading2"/>
        <w:rPr>
          <w:color w:val="000000" w:themeColor="text1"/>
          <w:lang w:val="en-US"/>
        </w:rPr>
      </w:pPr>
      <w:r w:rsidRPr="00CB2426">
        <w:rPr>
          <w:color w:val="000000" w:themeColor="text1"/>
          <w:lang w:val="en-US"/>
        </w:rPr>
        <w:lastRenderedPageBreak/>
        <w:t xml:space="preserve">Describe your current research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B2426" w:rsidRPr="005254A1" w14:paraId="32C06AD2" w14:textId="77777777" w:rsidTr="00842413">
        <w:tc>
          <w:tcPr>
            <w:tcW w:w="9670" w:type="dxa"/>
          </w:tcPr>
          <w:p w14:paraId="0F6EAE81" w14:textId="77777777" w:rsidR="00CB2426" w:rsidRPr="00CB2426" w:rsidRDefault="00CB2426" w:rsidP="007F015B">
            <w:pPr>
              <w:rPr>
                <w:lang w:val="en-GB"/>
              </w:rPr>
            </w:pPr>
            <w:r w:rsidRPr="00CB2426">
              <w:rPr>
                <w:lang w:val="en-GB"/>
              </w:rPr>
              <w:t>What are your current primary research activities and themes:</w:t>
            </w:r>
          </w:p>
          <w:p w14:paraId="5C2FADF3" w14:textId="77777777" w:rsidR="00CB2426" w:rsidRPr="00CB2426" w:rsidRDefault="00CB2426" w:rsidP="007F015B">
            <w:pPr>
              <w:rPr>
                <w:lang w:val="en-GB"/>
              </w:rPr>
            </w:pPr>
          </w:p>
          <w:p w14:paraId="2C3130E6" w14:textId="6E0BBA74" w:rsidR="00CB2426" w:rsidRDefault="00CB2426" w:rsidP="007F015B">
            <w:pPr>
              <w:rPr>
                <w:lang w:val="en-GB"/>
              </w:rPr>
            </w:pPr>
          </w:p>
          <w:p w14:paraId="52FCE5E2" w14:textId="77777777" w:rsidR="007F015B" w:rsidRPr="00CB2426" w:rsidRDefault="007F015B" w:rsidP="007F015B">
            <w:pPr>
              <w:rPr>
                <w:lang w:val="en-GB"/>
              </w:rPr>
            </w:pPr>
          </w:p>
          <w:p w14:paraId="762DB76D" w14:textId="77777777" w:rsidR="00CB2426" w:rsidRPr="00CB2426" w:rsidRDefault="00CB2426" w:rsidP="007F015B">
            <w:pPr>
              <w:rPr>
                <w:lang w:val="en-GB"/>
              </w:rPr>
            </w:pPr>
            <w:r w:rsidRPr="00CB2426">
              <w:rPr>
                <w:lang w:val="en-GB"/>
              </w:rPr>
              <w:t>How are they relevant for your project idea:</w:t>
            </w:r>
          </w:p>
          <w:p w14:paraId="604EF2CA" w14:textId="4B0BDEC0" w:rsidR="00CB2426" w:rsidRDefault="00CB2426" w:rsidP="007F015B">
            <w:pPr>
              <w:rPr>
                <w:lang w:val="en-GB"/>
              </w:rPr>
            </w:pPr>
          </w:p>
          <w:p w14:paraId="216D48D0" w14:textId="77777777" w:rsidR="007F015B" w:rsidRPr="00CB2426" w:rsidRDefault="007F015B" w:rsidP="007F015B">
            <w:pPr>
              <w:rPr>
                <w:lang w:val="en-GB"/>
              </w:rPr>
            </w:pPr>
          </w:p>
          <w:p w14:paraId="4FC51F7A" w14:textId="77777777" w:rsidR="00CB2426" w:rsidRPr="00CB2426" w:rsidRDefault="00CB2426" w:rsidP="007F015B">
            <w:pPr>
              <w:rPr>
                <w:lang w:val="en-GB"/>
              </w:rPr>
            </w:pPr>
          </w:p>
          <w:p w14:paraId="58555AF8" w14:textId="77777777" w:rsidR="00CB2426" w:rsidRPr="00CB2426" w:rsidRDefault="00CB2426" w:rsidP="007F015B">
            <w:pPr>
              <w:rPr>
                <w:lang w:val="en-GB"/>
              </w:rPr>
            </w:pPr>
            <w:r w:rsidRPr="00CB2426">
              <w:rPr>
                <w:lang w:val="en-GB"/>
              </w:rPr>
              <w:t>How is your current research funded:</w:t>
            </w:r>
          </w:p>
          <w:p w14:paraId="6DBEFDEF" w14:textId="788F1DF7" w:rsidR="00CB2426" w:rsidRDefault="00CB2426" w:rsidP="007F015B">
            <w:pPr>
              <w:rPr>
                <w:lang w:val="en-GB"/>
              </w:rPr>
            </w:pPr>
          </w:p>
          <w:p w14:paraId="257D74BC" w14:textId="77777777" w:rsidR="007F015B" w:rsidRPr="00CB2426" w:rsidRDefault="007F015B" w:rsidP="007F015B">
            <w:pPr>
              <w:rPr>
                <w:lang w:val="en-GB"/>
              </w:rPr>
            </w:pPr>
          </w:p>
          <w:p w14:paraId="5320A1D3" w14:textId="77777777" w:rsidR="00CB2426" w:rsidRPr="00CB2426" w:rsidRDefault="00CB2426" w:rsidP="007F015B">
            <w:pPr>
              <w:rPr>
                <w:lang w:val="en-GB"/>
              </w:rPr>
            </w:pPr>
          </w:p>
          <w:p w14:paraId="25ECF9FD" w14:textId="77777777" w:rsidR="00CB2426" w:rsidRPr="00CB2426" w:rsidRDefault="00CB2426" w:rsidP="007F015B">
            <w:pPr>
              <w:rPr>
                <w:lang w:val="en-GB"/>
              </w:rPr>
            </w:pPr>
            <w:r w:rsidRPr="00CB2426">
              <w:rPr>
                <w:lang w:val="en-GB"/>
              </w:rPr>
              <w:t>What have you published within your current research activities:</w:t>
            </w:r>
          </w:p>
          <w:p w14:paraId="0F3F2CB0" w14:textId="58F40844" w:rsidR="00CB2426" w:rsidRDefault="00CB2426" w:rsidP="007F015B">
            <w:pPr>
              <w:rPr>
                <w:lang w:val="en-GB"/>
              </w:rPr>
            </w:pPr>
          </w:p>
          <w:p w14:paraId="24EE0CD8" w14:textId="77777777" w:rsidR="007F015B" w:rsidRPr="00CB2426" w:rsidRDefault="007F015B" w:rsidP="007F015B">
            <w:pPr>
              <w:rPr>
                <w:lang w:val="en-GB"/>
              </w:rPr>
            </w:pPr>
          </w:p>
          <w:p w14:paraId="3855433A" w14:textId="77777777" w:rsidR="00CB2426" w:rsidRPr="00CB2426" w:rsidRDefault="00CB2426" w:rsidP="007F015B">
            <w:pPr>
              <w:rPr>
                <w:lang w:val="en-GB"/>
              </w:rPr>
            </w:pPr>
          </w:p>
          <w:p w14:paraId="3A00E6B5" w14:textId="77777777" w:rsidR="00CB2426" w:rsidRPr="00CB2426" w:rsidRDefault="00CB2426" w:rsidP="007F015B">
            <w:pPr>
              <w:rPr>
                <w:lang w:val="en-GB"/>
              </w:rPr>
            </w:pPr>
            <w:r w:rsidRPr="00CB2426">
              <w:rPr>
                <w:lang w:val="en-GB"/>
              </w:rPr>
              <w:t xml:space="preserve">List some of the key overview papers and literature review papers within your field and current research activities. </w:t>
            </w:r>
          </w:p>
          <w:p w14:paraId="22E3571B" w14:textId="5B6F82C6" w:rsidR="00CB2426" w:rsidRDefault="00CB2426" w:rsidP="00842413">
            <w:pPr>
              <w:rPr>
                <w:rFonts w:ascii="Source Serif Pro" w:hAnsi="Source Serif Pro"/>
                <w:b/>
                <w:bCs/>
                <w:color w:val="000000" w:themeColor="text1"/>
                <w:lang w:val="en-US"/>
              </w:rPr>
            </w:pPr>
          </w:p>
          <w:p w14:paraId="5FF8CAA2" w14:textId="77777777" w:rsidR="007F015B" w:rsidRDefault="007F015B" w:rsidP="00842413">
            <w:pPr>
              <w:rPr>
                <w:rFonts w:ascii="Source Serif Pro" w:hAnsi="Source Serif Pro"/>
                <w:b/>
                <w:bCs/>
                <w:color w:val="000000" w:themeColor="text1"/>
                <w:lang w:val="en-US"/>
              </w:rPr>
            </w:pPr>
          </w:p>
          <w:p w14:paraId="4F9F710A" w14:textId="3B901E33" w:rsidR="007F015B" w:rsidRPr="00CB2426" w:rsidRDefault="007F015B" w:rsidP="00842413">
            <w:pPr>
              <w:rPr>
                <w:rFonts w:ascii="Source Serif Pro" w:hAnsi="Source Serif Pro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6B24D798" w14:textId="77777777" w:rsidR="00CB2426" w:rsidRPr="00CB2426" w:rsidRDefault="00CB2426" w:rsidP="00CB2426">
      <w:pPr>
        <w:rPr>
          <w:rFonts w:ascii="Source Serif Pro" w:hAnsi="Source Serif Pro"/>
          <w:color w:val="000000" w:themeColor="text1"/>
          <w:lang w:val="en-US"/>
        </w:rPr>
      </w:pPr>
    </w:p>
    <w:p w14:paraId="7F6FE304" w14:textId="77777777" w:rsidR="00CB2426" w:rsidRPr="00CB2426" w:rsidRDefault="00CB2426" w:rsidP="00CB2426">
      <w:pPr>
        <w:pStyle w:val="Heading2"/>
        <w:rPr>
          <w:color w:val="000000" w:themeColor="text1"/>
        </w:rPr>
      </w:pPr>
      <w:proofErr w:type="spellStart"/>
      <w:r w:rsidRPr="00CB2426">
        <w:rPr>
          <w:color w:val="000000" w:themeColor="text1"/>
        </w:rPr>
        <w:t>Your</w:t>
      </w:r>
      <w:proofErr w:type="spellEnd"/>
      <w:r w:rsidRPr="00CB2426">
        <w:rPr>
          <w:color w:val="000000" w:themeColor="text1"/>
        </w:rPr>
        <w:t xml:space="preserve"> </w:t>
      </w:r>
      <w:proofErr w:type="spellStart"/>
      <w:r w:rsidRPr="00CB2426">
        <w:rPr>
          <w:color w:val="000000" w:themeColor="text1"/>
        </w:rPr>
        <w:t>commercialisation</w:t>
      </w:r>
      <w:proofErr w:type="spellEnd"/>
      <w:r w:rsidRPr="00CB2426">
        <w:rPr>
          <w:color w:val="000000" w:themeColor="text1"/>
        </w:rPr>
        <w:t xml:space="preserve"> </w:t>
      </w:r>
      <w:proofErr w:type="spellStart"/>
      <w:r w:rsidRPr="00CB2426">
        <w:rPr>
          <w:color w:val="000000" w:themeColor="text1"/>
        </w:rPr>
        <w:t>experience</w:t>
      </w:r>
      <w:proofErr w:type="spellEnd"/>
      <w:r w:rsidRPr="00CB2426">
        <w:rPr>
          <w:color w:val="000000" w:themeColor="text1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B2426" w:rsidRPr="005254A1" w14:paraId="5CCD7D61" w14:textId="77777777" w:rsidTr="00842413">
        <w:tc>
          <w:tcPr>
            <w:tcW w:w="9670" w:type="dxa"/>
          </w:tcPr>
          <w:p w14:paraId="026519F3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Do you have any prior experience with commercialisation of research results?</w:t>
            </w:r>
          </w:p>
          <w:p w14:paraId="7BA13EBD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 xml:space="preserve">If yes, please specify: </w:t>
            </w:r>
          </w:p>
          <w:p w14:paraId="73F0D318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78DF28FD" w14:textId="7A29A0BE" w:rsidR="00CB2426" w:rsidRDefault="00CB2426" w:rsidP="007F015B">
            <w:pPr>
              <w:rPr>
                <w:lang w:val="en-US"/>
              </w:rPr>
            </w:pPr>
          </w:p>
          <w:p w14:paraId="2A08A55E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24347A0F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Which personal development activities have you undertaken related to commercialisation of research results?</w:t>
            </w:r>
          </w:p>
          <w:p w14:paraId="0C3B4694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590F46EC" w14:textId="28BCC2DE" w:rsidR="00CB2426" w:rsidRDefault="00CB2426" w:rsidP="007F015B">
            <w:pPr>
              <w:rPr>
                <w:lang w:val="en-US"/>
              </w:rPr>
            </w:pPr>
          </w:p>
          <w:p w14:paraId="6C8C8F92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3A20BD8D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 xml:space="preserve">Why would you like to create a spin-out? </w:t>
            </w:r>
          </w:p>
          <w:p w14:paraId="1514A0B1" w14:textId="676CB478" w:rsidR="00CB2426" w:rsidRDefault="00CB2426" w:rsidP="007F015B">
            <w:pPr>
              <w:rPr>
                <w:lang w:val="en-US"/>
              </w:rPr>
            </w:pPr>
          </w:p>
          <w:p w14:paraId="5054571B" w14:textId="4E9E75C8" w:rsidR="007F015B" w:rsidRDefault="007F015B" w:rsidP="007F015B">
            <w:pPr>
              <w:rPr>
                <w:lang w:val="en-US"/>
              </w:rPr>
            </w:pPr>
          </w:p>
          <w:p w14:paraId="301964BB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5365714E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What do you wish to achieve?</w:t>
            </w:r>
          </w:p>
          <w:p w14:paraId="75B8905B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4486D6CA" w14:textId="593A2310" w:rsidR="00CB2426" w:rsidRDefault="00CB2426" w:rsidP="007F015B">
            <w:pPr>
              <w:rPr>
                <w:lang w:val="en-US"/>
              </w:rPr>
            </w:pPr>
          </w:p>
          <w:p w14:paraId="26600171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03EAD43C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lastRenderedPageBreak/>
              <w:t xml:space="preserve">Describe why you are the right person to </w:t>
            </w:r>
            <w:proofErr w:type="spellStart"/>
            <w:r w:rsidRPr="00CB2426">
              <w:rPr>
                <w:lang w:val="en-US"/>
              </w:rPr>
              <w:t>commercialise</w:t>
            </w:r>
            <w:proofErr w:type="spellEnd"/>
            <w:r w:rsidRPr="00CB2426">
              <w:rPr>
                <w:lang w:val="en-US"/>
              </w:rPr>
              <w:t xml:space="preserve"> your project idea through a spin-out? </w:t>
            </w:r>
          </w:p>
          <w:p w14:paraId="62DCB4E5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217B1141" w14:textId="77777777" w:rsidR="00CB2426" w:rsidRDefault="00CB2426" w:rsidP="007F015B">
            <w:pPr>
              <w:rPr>
                <w:b/>
                <w:bCs/>
                <w:lang w:val="en-US"/>
              </w:rPr>
            </w:pPr>
          </w:p>
          <w:p w14:paraId="4814B0BF" w14:textId="4C2423B7" w:rsidR="007F015B" w:rsidRPr="00CB2426" w:rsidRDefault="007F015B" w:rsidP="007F015B">
            <w:pPr>
              <w:rPr>
                <w:b/>
                <w:bCs/>
                <w:lang w:val="en-US"/>
              </w:rPr>
            </w:pPr>
          </w:p>
        </w:tc>
      </w:tr>
    </w:tbl>
    <w:p w14:paraId="5E0F4200" w14:textId="77777777" w:rsidR="00CB2426" w:rsidRPr="00CB2426" w:rsidRDefault="00CB2426" w:rsidP="00CB2426">
      <w:pPr>
        <w:rPr>
          <w:rFonts w:ascii="Source Serif Pro" w:hAnsi="Source Serif Pro"/>
          <w:color w:val="000000" w:themeColor="text1"/>
          <w:lang w:val="en-US"/>
        </w:rPr>
      </w:pPr>
    </w:p>
    <w:p w14:paraId="0A63E048" w14:textId="77777777" w:rsidR="00CB2426" w:rsidRPr="00CB2426" w:rsidRDefault="00CB2426" w:rsidP="00CB2426">
      <w:pPr>
        <w:pStyle w:val="Heading2"/>
        <w:rPr>
          <w:color w:val="000000" w:themeColor="text1"/>
          <w:lang w:val="en-US"/>
        </w:rPr>
      </w:pPr>
      <w:r w:rsidRPr="00CB2426">
        <w:rPr>
          <w:color w:val="000000" w:themeColor="text1"/>
          <w:lang w:val="en-US"/>
        </w:rPr>
        <w:t xml:space="preserve">Other information related to your project idea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B2426" w:rsidRPr="005254A1" w14:paraId="362CA2B4" w14:textId="77777777" w:rsidTr="00842413">
        <w:tc>
          <w:tcPr>
            <w:tcW w:w="9670" w:type="dxa"/>
          </w:tcPr>
          <w:p w14:paraId="349FDB4F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Have you submitted an Invention Disclosure Form to your Technology Transfer Office (TTO)?</w:t>
            </w:r>
          </w:p>
          <w:p w14:paraId="73AD4588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59515875" w14:textId="71FD2C2C" w:rsidR="00CB2426" w:rsidRDefault="00CB2426" w:rsidP="007F015B">
            <w:pPr>
              <w:rPr>
                <w:lang w:val="en-US"/>
              </w:rPr>
            </w:pPr>
          </w:p>
          <w:p w14:paraId="1894831B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20BB69A1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 xml:space="preserve">If no, are there any other research colleagues involved in your project? </w:t>
            </w:r>
          </w:p>
          <w:p w14:paraId="50D01942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If yes, please state who and institutional affiliation.</w:t>
            </w:r>
          </w:p>
          <w:p w14:paraId="5A65D5A9" w14:textId="147664AC" w:rsidR="00CB2426" w:rsidRDefault="00CB2426" w:rsidP="007F015B">
            <w:pPr>
              <w:rPr>
                <w:lang w:val="en-US"/>
              </w:rPr>
            </w:pPr>
          </w:p>
          <w:p w14:paraId="1D00E75D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0FC2A8B0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39CE17D1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 xml:space="preserve">Do you collaborate with external partners on the project? </w:t>
            </w:r>
          </w:p>
          <w:p w14:paraId="32748963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If yes, please state who and role in the project.</w:t>
            </w:r>
          </w:p>
          <w:p w14:paraId="3BC77A59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6EAD8AEF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12B7F487" w14:textId="77777777" w:rsidR="00CB2426" w:rsidRPr="00CB2426" w:rsidRDefault="00CB2426" w:rsidP="00842413">
            <w:pPr>
              <w:pStyle w:val="Heading2"/>
              <w:rPr>
                <w:color w:val="000000" w:themeColor="text1"/>
                <w:lang w:val="en-US"/>
              </w:rPr>
            </w:pPr>
          </w:p>
        </w:tc>
      </w:tr>
    </w:tbl>
    <w:p w14:paraId="696AAE0D" w14:textId="77777777" w:rsidR="00CB2426" w:rsidRPr="00CB2426" w:rsidRDefault="00CB2426" w:rsidP="00CB2426">
      <w:pPr>
        <w:rPr>
          <w:rFonts w:ascii="Source Serif Pro" w:hAnsi="Source Serif Pro"/>
          <w:color w:val="000000" w:themeColor="text1"/>
          <w:lang w:val="en-US"/>
        </w:rPr>
      </w:pPr>
    </w:p>
    <w:p w14:paraId="3CA420AF" w14:textId="77777777" w:rsidR="00CB2426" w:rsidRPr="00CB2426" w:rsidRDefault="00CB2426" w:rsidP="00CB2426">
      <w:pPr>
        <w:rPr>
          <w:rFonts w:ascii="Source Serif Pro" w:hAnsi="Source Serif Pro"/>
          <w:color w:val="000000" w:themeColor="text1"/>
          <w:lang w:val="en-US"/>
        </w:rPr>
      </w:pPr>
    </w:p>
    <w:p w14:paraId="7F86ABFE" w14:textId="77777777" w:rsidR="00CB2426" w:rsidRPr="00CB2426" w:rsidRDefault="00CB2426" w:rsidP="00CB2426">
      <w:pPr>
        <w:pStyle w:val="Heading2"/>
        <w:rPr>
          <w:color w:val="000000" w:themeColor="text1"/>
          <w:lang w:val="en-US"/>
        </w:rPr>
      </w:pPr>
      <w:r w:rsidRPr="00CB2426">
        <w:rPr>
          <w:color w:val="000000" w:themeColor="text1"/>
          <w:lang w:val="en-US"/>
        </w:rPr>
        <w:t xml:space="preserve">Please answer the following questions related to your personal skills and motivation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B2426" w:rsidRPr="005254A1" w14:paraId="545FC9F2" w14:textId="77777777" w:rsidTr="00842413">
        <w:tc>
          <w:tcPr>
            <w:tcW w:w="9670" w:type="dxa"/>
          </w:tcPr>
          <w:p w14:paraId="31E7BA00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What motivates and excites you in life in general?</w:t>
            </w:r>
          </w:p>
          <w:p w14:paraId="21D7688B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5FD26E77" w14:textId="65EEBAF5" w:rsidR="00CB2426" w:rsidRDefault="00CB2426" w:rsidP="007F015B">
            <w:pPr>
              <w:rPr>
                <w:lang w:val="en-US"/>
              </w:rPr>
            </w:pPr>
          </w:p>
          <w:p w14:paraId="128723D2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26E4C07F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How do you deal with difficult situations?</w:t>
            </w:r>
          </w:p>
          <w:p w14:paraId="30B985E1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5851D5FD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568B2F2A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349D3972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 xml:space="preserve">What are your goals and visions for your work-life and career? </w:t>
            </w:r>
          </w:p>
          <w:p w14:paraId="0EB1A66E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504A7F89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550B7FBD" w14:textId="77777777" w:rsidR="00CB2426" w:rsidRPr="00CB2426" w:rsidRDefault="00CB2426" w:rsidP="007F015B">
            <w:pPr>
              <w:rPr>
                <w:lang w:val="en-US"/>
              </w:rPr>
            </w:pPr>
          </w:p>
          <w:p w14:paraId="35304EC0" w14:textId="77777777" w:rsidR="00CB2426" w:rsidRPr="00CB2426" w:rsidRDefault="00CB2426" w:rsidP="007F015B">
            <w:pPr>
              <w:rPr>
                <w:lang w:val="en-US"/>
              </w:rPr>
            </w:pPr>
            <w:r w:rsidRPr="00CB2426">
              <w:rPr>
                <w:lang w:val="en-US"/>
              </w:rPr>
              <w:t>If you could improve three skills/follow three courses related to commercialisation and spin-out creation what would be your priorities?</w:t>
            </w:r>
          </w:p>
          <w:p w14:paraId="1949F478" w14:textId="6575F3EC" w:rsidR="00CB2426" w:rsidRDefault="00CB2426" w:rsidP="007F015B">
            <w:pPr>
              <w:rPr>
                <w:lang w:val="en-US"/>
              </w:rPr>
            </w:pPr>
          </w:p>
          <w:p w14:paraId="791B8D42" w14:textId="77777777" w:rsidR="007F015B" w:rsidRPr="00CB2426" w:rsidRDefault="007F015B" w:rsidP="007F015B">
            <w:pPr>
              <w:rPr>
                <w:lang w:val="en-US"/>
              </w:rPr>
            </w:pPr>
          </w:p>
          <w:p w14:paraId="70D271AC" w14:textId="77777777" w:rsidR="00CB2426" w:rsidRPr="00CB2426" w:rsidRDefault="00CB2426" w:rsidP="00842413">
            <w:pPr>
              <w:pStyle w:val="Heading2"/>
              <w:rPr>
                <w:color w:val="000000" w:themeColor="text1"/>
                <w:lang w:val="en-US"/>
              </w:rPr>
            </w:pPr>
          </w:p>
        </w:tc>
      </w:tr>
    </w:tbl>
    <w:p w14:paraId="7C01349C" w14:textId="77777777" w:rsidR="0016003E" w:rsidRPr="00CB2426" w:rsidRDefault="0016003E" w:rsidP="007F015B">
      <w:pPr>
        <w:rPr>
          <w:lang w:val="en-US"/>
        </w:rPr>
      </w:pPr>
    </w:p>
    <w:sectPr w:rsidR="0016003E" w:rsidRPr="00CB2426" w:rsidSect="00C87D7F">
      <w:headerReference w:type="default" r:id="rId8"/>
      <w:footerReference w:type="even" r:id="rId9"/>
      <w:footerReference w:type="default" r:id="rId10"/>
      <w:pgSz w:w="11906" w:h="16838"/>
      <w:pgMar w:top="2205" w:right="991" w:bottom="1701" w:left="992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5925" w14:textId="77777777" w:rsidR="00DD4E48" w:rsidRDefault="00DD4E48" w:rsidP="00C87D7F">
      <w:r>
        <w:separator/>
      </w:r>
    </w:p>
    <w:p w14:paraId="0751DC74" w14:textId="77777777" w:rsidR="00DD4E48" w:rsidRDefault="00DD4E48" w:rsidP="00C87D7F"/>
  </w:endnote>
  <w:endnote w:type="continuationSeparator" w:id="0">
    <w:p w14:paraId="3CAE756B" w14:textId="77777777" w:rsidR="00DD4E48" w:rsidRDefault="00DD4E48" w:rsidP="00C87D7F">
      <w:r>
        <w:continuationSeparator/>
      </w:r>
    </w:p>
    <w:p w14:paraId="0BDB655D" w14:textId="77777777" w:rsidR="00DD4E48" w:rsidRDefault="00DD4E48" w:rsidP="00C87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863A6C-96BC-4F49-BAE9-D67D3160251E}"/>
    <w:embedBold r:id="rId2" w:fontKey="{CB200E0A-C298-4EE5-BAB3-9744E2DBF60B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3" w:fontKey="{C57F75D7-9970-4E6D-96A9-79DC36E948C4}"/>
    <w:embedBold r:id="rId4" w:fontKey="{6A18F834-100B-4F85-BFA4-0E0CCC6022E9}"/>
  </w:font>
  <w:font w:name="Source Serif Pro Light">
    <w:charset w:val="00"/>
    <w:family w:val="roman"/>
    <w:pitch w:val="variable"/>
    <w:sig w:usb0="20000287" w:usb1="02000003" w:usb2="00000000" w:usb3="00000000" w:csb0="0000019F" w:csb1="00000000"/>
    <w:embedRegular r:id="rId5" w:fontKey="{5024005D-94FF-444F-9F75-E187BD40AE28}"/>
  </w:font>
  <w:font w:name="Source Serif Pro">
    <w:charset w:val="00"/>
    <w:family w:val="roman"/>
    <w:pitch w:val="variable"/>
    <w:sig w:usb0="20000287" w:usb1="02000003" w:usb2="00000000" w:usb3="00000000" w:csb0="0000019F" w:csb1="00000000"/>
    <w:embedRegular r:id="rId6" w:fontKey="{952671BD-F326-421A-BE06-2F815207BFFB}"/>
    <w:embedBold r:id="rId7" w:fontKey="{B90CDED2-7EF7-4B07-82C5-1812BFD2B9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091D2DC-39FC-4FBB-9712-A8CF3E5A194B}"/>
    <w:embedItalic r:id="rId9" w:fontKey="{3326D7C7-BA2A-41DA-964F-3FD97A339A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75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1BD50" w14:textId="1186CBCC" w:rsidR="001E3ACE" w:rsidRDefault="001E3ACE" w:rsidP="00C87D7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5953D" w14:textId="77777777" w:rsidR="009663E6" w:rsidRDefault="009663E6" w:rsidP="00C87D7F">
    <w:pPr>
      <w:pStyle w:val="Footer"/>
    </w:pPr>
  </w:p>
  <w:p w14:paraId="2D7752CD" w14:textId="77777777" w:rsidR="00CA0A0D" w:rsidRDefault="00CA0A0D" w:rsidP="00C87D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  <w:bCs w:val="0"/>
      </w:rPr>
      <w:id w:val="1905491672"/>
      <w:docPartObj>
        <w:docPartGallery w:val="Page Numbers (Bottom of Page)"/>
        <w:docPartUnique/>
      </w:docPartObj>
    </w:sdtPr>
    <w:sdtEndPr>
      <w:rPr>
        <w:rStyle w:val="DefaultParagraphFont"/>
        <w:b/>
        <w:bCs/>
      </w:rPr>
    </w:sdtEndPr>
    <w:sdtContent>
      <w:p w14:paraId="31F401C7" w14:textId="6E2211EB" w:rsidR="001E3ACE" w:rsidRPr="00C87D7F" w:rsidRDefault="001E3ACE" w:rsidP="00C87D7F">
        <w:pPr>
          <w:pStyle w:val="Footer"/>
        </w:pPr>
        <w:r w:rsidRPr="00C87D7F">
          <w:fldChar w:fldCharType="begin"/>
        </w:r>
        <w:r w:rsidRPr="00C87D7F">
          <w:instrText xml:space="preserve"> PAGE </w:instrText>
        </w:r>
        <w:r w:rsidRPr="00C87D7F">
          <w:fldChar w:fldCharType="separate"/>
        </w:r>
        <w:r w:rsidRPr="00C87D7F">
          <w:t>1</w:t>
        </w:r>
        <w:r w:rsidRPr="00C87D7F">
          <w:fldChar w:fldCharType="end"/>
        </w:r>
      </w:p>
    </w:sdtContent>
  </w:sdt>
  <w:p w14:paraId="159D5B41" w14:textId="77777777" w:rsidR="009663E6" w:rsidRPr="00890FFF" w:rsidRDefault="009663E6" w:rsidP="00C87D7F">
    <w:pPr>
      <w:pStyle w:val="Footer"/>
    </w:pPr>
  </w:p>
  <w:p w14:paraId="00141A63" w14:textId="77777777" w:rsidR="00CA0A0D" w:rsidRDefault="00CA0A0D" w:rsidP="00C87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568D" w14:textId="77777777" w:rsidR="00DD4E48" w:rsidRDefault="00DD4E48" w:rsidP="00C87D7F">
      <w:r>
        <w:separator/>
      </w:r>
    </w:p>
    <w:p w14:paraId="2E9E58D5" w14:textId="77777777" w:rsidR="00DD4E48" w:rsidRDefault="00DD4E48" w:rsidP="00C87D7F"/>
  </w:footnote>
  <w:footnote w:type="continuationSeparator" w:id="0">
    <w:p w14:paraId="47BF8C14" w14:textId="77777777" w:rsidR="00DD4E48" w:rsidRDefault="00DD4E48" w:rsidP="00C87D7F">
      <w:r>
        <w:continuationSeparator/>
      </w:r>
    </w:p>
    <w:p w14:paraId="1A6DAEE3" w14:textId="77777777" w:rsidR="00DD4E48" w:rsidRDefault="00DD4E48" w:rsidP="00C87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F84A" w14:textId="3A96643B" w:rsidR="009663E6" w:rsidRDefault="009663E6" w:rsidP="00C87D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FF444" wp14:editId="1D8A20A6">
          <wp:simplePos x="0" y="0"/>
          <wp:positionH relativeFrom="column">
            <wp:posOffset>4441613</wp:posOffset>
          </wp:positionH>
          <wp:positionV relativeFrom="paragraph">
            <wp:posOffset>-121073</wp:posOffset>
          </wp:positionV>
          <wp:extent cx="1941513" cy="77660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05" cy="78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B68B9" w14:textId="77777777" w:rsidR="00CA0A0D" w:rsidRDefault="00CA0A0D" w:rsidP="00C87D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3205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231479"/>
    <w:multiLevelType w:val="hybridMultilevel"/>
    <w:tmpl w:val="0B0E90BA"/>
    <w:lvl w:ilvl="0" w:tplc="A5A2BA6C">
      <w:start w:val="1"/>
      <w:numFmt w:val="bullet"/>
      <w:pStyle w:val="ListParagraph"/>
      <w:lvlText w:val=""/>
      <w:lvlJc w:val="left"/>
      <w:pPr>
        <w:ind w:left="720" w:hanging="436"/>
      </w:pPr>
      <w:rPr>
        <w:rFonts w:ascii="Symbol" w:hAnsi="Symbol" w:hint="default"/>
        <w:caps w:val="0"/>
        <w:strike w:val="0"/>
        <w:dstrike w:val="0"/>
        <w:vanish w:val="0"/>
        <w:color w:val="00B2BB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3738">
    <w:abstractNumId w:val="1"/>
  </w:num>
  <w:num w:numId="2" w16cid:durableId="202482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D3"/>
    <w:rsid w:val="000320E3"/>
    <w:rsid w:val="00032552"/>
    <w:rsid w:val="00033856"/>
    <w:rsid w:val="00040CC0"/>
    <w:rsid w:val="000B1909"/>
    <w:rsid w:val="000F616D"/>
    <w:rsid w:val="0013650D"/>
    <w:rsid w:val="0016003E"/>
    <w:rsid w:val="0016083F"/>
    <w:rsid w:val="00174999"/>
    <w:rsid w:val="00181360"/>
    <w:rsid w:val="001919AA"/>
    <w:rsid w:val="001E3ACE"/>
    <w:rsid w:val="0020233E"/>
    <w:rsid w:val="002A028F"/>
    <w:rsid w:val="002A03DA"/>
    <w:rsid w:val="002C4584"/>
    <w:rsid w:val="002D389E"/>
    <w:rsid w:val="00323558"/>
    <w:rsid w:val="0033793F"/>
    <w:rsid w:val="00341CD3"/>
    <w:rsid w:val="00394045"/>
    <w:rsid w:val="003B2D5D"/>
    <w:rsid w:val="003C3028"/>
    <w:rsid w:val="003D0494"/>
    <w:rsid w:val="003F1E36"/>
    <w:rsid w:val="003F4484"/>
    <w:rsid w:val="004302E5"/>
    <w:rsid w:val="0046670E"/>
    <w:rsid w:val="00471115"/>
    <w:rsid w:val="004A496F"/>
    <w:rsid w:val="004C3B3A"/>
    <w:rsid w:val="004E3EAC"/>
    <w:rsid w:val="004F170B"/>
    <w:rsid w:val="004F18B1"/>
    <w:rsid w:val="00507669"/>
    <w:rsid w:val="005254A1"/>
    <w:rsid w:val="00535140"/>
    <w:rsid w:val="00570F58"/>
    <w:rsid w:val="0059221C"/>
    <w:rsid w:val="005B3032"/>
    <w:rsid w:val="005C1349"/>
    <w:rsid w:val="005E1BD3"/>
    <w:rsid w:val="00681C2D"/>
    <w:rsid w:val="006B61FC"/>
    <w:rsid w:val="006C2E4D"/>
    <w:rsid w:val="006D7346"/>
    <w:rsid w:val="00702BC3"/>
    <w:rsid w:val="007B5D63"/>
    <w:rsid w:val="007B63F7"/>
    <w:rsid w:val="007B6E37"/>
    <w:rsid w:val="007B7DA5"/>
    <w:rsid w:val="007F015B"/>
    <w:rsid w:val="008133C3"/>
    <w:rsid w:val="00824A0B"/>
    <w:rsid w:val="00862C17"/>
    <w:rsid w:val="008850E5"/>
    <w:rsid w:val="00890FFF"/>
    <w:rsid w:val="008941C3"/>
    <w:rsid w:val="008A658E"/>
    <w:rsid w:val="008D691F"/>
    <w:rsid w:val="00913075"/>
    <w:rsid w:val="009312B0"/>
    <w:rsid w:val="009663E6"/>
    <w:rsid w:val="009922C8"/>
    <w:rsid w:val="009A3687"/>
    <w:rsid w:val="009A45E5"/>
    <w:rsid w:val="009A638C"/>
    <w:rsid w:val="009B0A83"/>
    <w:rsid w:val="009D2FC4"/>
    <w:rsid w:val="009F3A79"/>
    <w:rsid w:val="00A003A8"/>
    <w:rsid w:val="00A10A71"/>
    <w:rsid w:val="00A15863"/>
    <w:rsid w:val="00A63157"/>
    <w:rsid w:val="00A71B9B"/>
    <w:rsid w:val="00A75D48"/>
    <w:rsid w:val="00AC2C68"/>
    <w:rsid w:val="00AD124E"/>
    <w:rsid w:val="00B0674A"/>
    <w:rsid w:val="00B161F3"/>
    <w:rsid w:val="00BA417C"/>
    <w:rsid w:val="00BA5BD7"/>
    <w:rsid w:val="00BC6037"/>
    <w:rsid w:val="00BC72D0"/>
    <w:rsid w:val="00BE0A9D"/>
    <w:rsid w:val="00C23F22"/>
    <w:rsid w:val="00C41201"/>
    <w:rsid w:val="00C52AE5"/>
    <w:rsid w:val="00C61D3A"/>
    <w:rsid w:val="00C87D7F"/>
    <w:rsid w:val="00CA0A0D"/>
    <w:rsid w:val="00CA103C"/>
    <w:rsid w:val="00CB2426"/>
    <w:rsid w:val="00D20D2D"/>
    <w:rsid w:val="00D87199"/>
    <w:rsid w:val="00D977B0"/>
    <w:rsid w:val="00DB36CA"/>
    <w:rsid w:val="00DD4E48"/>
    <w:rsid w:val="00DE1BF3"/>
    <w:rsid w:val="00E00C49"/>
    <w:rsid w:val="00E8421B"/>
    <w:rsid w:val="00F26BE3"/>
    <w:rsid w:val="00F5080D"/>
    <w:rsid w:val="00F54D64"/>
    <w:rsid w:val="00F71D07"/>
    <w:rsid w:val="00F74F4A"/>
    <w:rsid w:val="00FA36D0"/>
    <w:rsid w:val="00FC365C"/>
    <w:rsid w:val="00FD0F1B"/>
    <w:rsid w:val="00FD624F"/>
    <w:rsid w:val="00FD6AD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FC54C"/>
  <w15:chartTrackingRefBased/>
  <w15:docId w15:val="{44E96C1A-F4A4-7B49-9368-2D0E9E48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7F"/>
    <w:pPr>
      <w:spacing w:line="300" w:lineRule="auto"/>
    </w:pPr>
    <w:rPr>
      <w:rFonts w:ascii="Source Sans Pro" w:hAnsi="Source Sans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7F"/>
    <w:pPr>
      <w:ind w:right="567"/>
      <w:outlineLvl w:val="0"/>
    </w:pPr>
    <w:rPr>
      <w:rFonts w:ascii="Source Serif Pro Light" w:hAnsi="Source Serif Pro Light"/>
      <w:color w:val="0BB1AE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7F"/>
    <w:pPr>
      <w:outlineLvl w:val="1"/>
    </w:pPr>
    <w:rPr>
      <w:rFonts w:ascii="Source Serif Pro" w:hAnsi="Source Serif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3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E6"/>
  </w:style>
  <w:style w:type="paragraph" w:styleId="Footer">
    <w:name w:val="footer"/>
    <w:basedOn w:val="Normal"/>
    <w:link w:val="FooterChar"/>
    <w:uiPriority w:val="99"/>
    <w:unhideWhenUsed/>
    <w:rsid w:val="00C87D7F"/>
    <w:pPr>
      <w:tabs>
        <w:tab w:val="center" w:pos="4819"/>
        <w:tab w:val="right" w:pos="9638"/>
      </w:tabs>
      <w:jc w:val="right"/>
    </w:pPr>
    <w:rPr>
      <w:rFonts w:ascii="Source Serif Pro" w:hAnsi="Source Serif Pro"/>
      <w:b/>
      <w:bCs/>
      <w:color w:val="00446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7D7F"/>
    <w:rPr>
      <w:rFonts w:ascii="Source Serif Pro" w:hAnsi="Source Serif Pro"/>
      <w:b/>
      <w:bCs/>
      <w:color w:val="004466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63E6"/>
  </w:style>
  <w:style w:type="paragraph" w:styleId="ListParagraph">
    <w:name w:val="List Paragraph"/>
    <w:basedOn w:val="Normal"/>
    <w:uiPriority w:val="34"/>
    <w:qFormat/>
    <w:rsid w:val="00C87D7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C87D7F"/>
  </w:style>
  <w:style w:type="character" w:customStyle="1" w:styleId="Heading1Char">
    <w:name w:val="Heading 1 Char"/>
    <w:basedOn w:val="DefaultParagraphFont"/>
    <w:link w:val="Heading1"/>
    <w:uiPriority w:val="9"/>
    <w:rsid w:val="00C87D7F"/>
    <w:rPr>
      <w:rFonts w:ascii="Source Serif Pro Light" w:hAnsi="Source Serif Pro Light"/>
      <w:color w:val="0BB1AE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7D7F"/>
    <w:rPr>
      <w:rFonts w:ascii="Source Serif Pro" w:hAnsi="Source Serif Pr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514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140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14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A5BD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B24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426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AC10-58F1-4E45-9E0C-6DC7CC5496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6</Words>
  <Characters>1849</Characters>
  <Application>Microsoft Office Word</Application>
  <DocSecurity>4</DocSecurity>
  <Lines>12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Dalsgaard Clausen</dc:creator>
  <cp:keywords/>
  <dc:description/>
  <cp:lastModifiedBy>Louis Peinow Pedersen</cp:lastModifiedBy>
  <cp:revision>2</cp:revision>
  <cp:lastPrinted>2021-08-10T13:35:00Z</cp:lastPrinted>
  <dcterms:created xsi:type="dcterms:W3CDTF">2024-02-06T14:45:00Z</dcterms:created>
  <dcterms:modified xsi:type="dcterms:W3CDTF">2024-0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A755AEC-2359-46EE-85D1-5F999BB0F59B}</vt:lpwstr>
  </property>
  <property fmtid="{D5CDD505-2E9C-101B-9397-08002B2CF9AE}" pid="3" name="ContentRemapped">
    <vt:lpwstr>true</vt:lpwstr>
  </property>
  <property fmtid="{D5CDD505-2E9C-101B-9397-08002B2CF9AE}" pid="4" name="MSIP_Label_6a2630e2-1ac5-455e-8217-0156b1936a76_Enabled">
    <vt:lpwstr>true</vt:lpwstr>
  </property>
  <property fmtid="{D5CDD505-2E9C-101B-9397-08002B2CF9AE}" pid="5" name="MSIP_Label_6a2630e2-1ac5-455e-8217-0156b1936a76_SetDate">
    <vt:lpwstr>2023-03-09T13:21:52Z</vt:lpwstr>
  </property>
  <property fmtid="{D5CDD505-2E9C-101B-9397-08002B2CF9AE}" pid="6" name="MSIP_Label_6a2630e2-1ac5-455e-8217-0156b1936a76_Method">
    <vt:lpwstr>Standard</vt:lpwstr>
  </property>
  <property fmtid="{D5CDD505-2E9C-101B-9397-08002B2CF9AE}" pid="7" name="MSIP_Label_6a2630e2-1ac5-455e-8217-0156b1936a76_Name">
    <vt:lpwstr>Notclass</vt:lpwstr>
  </property>
  <property fmtid="{D5CDD505-2E9C-101B-9397-08002B2CF9AE}" pid="8" name="MSIP_Label_6a2630e2-1ac5-455e-8217-0156b1936a76_SiteId">
    <vt:lpwstr>a3927f91-cda1-4696-af89-8c9f1ceffa91</vt:lpwstr>
  </property>
  <property fmtid="{D5CDD505-2E9C-101B-9397-08002B2CF9AE}" pid="9" name="MSIP_Label_6a2630e2-1ac5-455e-8217-0156b1936a76_ActionId">
    <vt:lpwstr>8a2050ef-2969-4c0e-a6fd-0c5607313fb7</vt:lpwstr>
  </property>
  <property fmtid="{D5CDD505-2E9C-101B-9397-08002B2CF9AE}" pid="10" name="MSIP_Label_6a2630e2-1ac5-455e-8217-0156b1936a76_ContentBits">
    <vt:lpwstr>0</vt:lpwstr>
  </property>
</Properties>
</file>